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0038B938" w:rsidR="001A10CD" w:rsidRPr="007A6ED0" w:rsidRDefault="001A10CD" w:rsidP="001A10CD">
      <w:pPr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  <w:r w:rsidR="007A6ED0">
        <w:rPr>
          <w:noProof/>
          <w:sz w:val="24"/>
          <w:szCs w:val="24"/>
          <w:lang w:val="pt"/>
        </w:rPr>
        <w:t xml:space="preserve"> </w:t>
      </w:r>
      <w:r w:rsidR="002A0E20">
        <w:rPr>
          <w:noProof/>
          <w:sz w:val="24"/>
          <w:szCs w:val="24"/>
          <w:lang w:val="pt"/>
        </w:rPr>
        <w:t xml:space="preserve">      Nessa notação o </w:t>
      </w:r>
      <w:r w:rsidR="007A6ED0" w:rsidRPr="007A6ED0">
        <w:rPr>
          <w:noProof/>
          <w:sz w:val="24"/>
          <w:szCs w:val="24"/>
          <w:lang w:val="pt-BR"/>
        </w:rPr>
        <w:t xml:space="preserve">248 </w:t>
      </w:r>
      <w:r w:rsidR="00B87C45">
        <w:rPr>
          <w:noProof/>
          <w:sz w:val="24"/>
          <w:szCs w:val="24"/>
          <w:lang w:val="pt-BR"/>
        </w:rPr>
        <w:t>(</w:t>
      </w:r>
      <w:r w:rsidR="007A6ED0" w:rsidRPr="007A6ED0">
        <w:rPr>
          <w:noProof/>
          <w:sz w:val="24"/>
          <w:szCs w:val="24"/>
          <w:lang w:val="pt-BR"/>
        </w:rPr>
        <w:t>no último conjunto de 8 bits</w:t>
      </w:r>
      <w:r w:rsidR="00B87C45">
        <w:rPr>
          <w:noProof/>
          <w:sz w:val="24"/>
          <w:szCs w:val="24"/>
          <w:lang w:val="pt-BR"/>
        </w:rPr>
        <w:t>)</w:t>
      </w:r>
      <w:r w:rsidR="007A6ED0" w:rsidRPr="007A6ED0">
        <w:rPr>
          <w:noProof/>
          <w:sz w:val="24"/>
          <w:szCs w:val="24"/>
          <w:lang w:val="pt-BR"/>
        </w:rPr>
        <w:t xml:space="preserve"> é o mesmo que </w:t>
      </w:r>
      <w:r w:rsidR="007A6ED0">
        <w:rPr>
          <w:noProof/>
          <w:sz w:val="24"/>
          <w:szCs w:val="24"/>
          <w:lang w:val="pt-BR"/>
        </w:rPr>
        <w:t xml:space="preserve">248 = </w:t>
      </w:r>
      <w:r w:rsidR="007A6ED0" w:rsidRPr="007A6ED0">
        <w:rPr>
          <w:noProof/>
          <w:sz w:val="24"/>
          <w:szCs w:val="24"/>
          <w:lang w:val="pt-BR"/>
        </w:rPr>
        <w:t>255-1-2-4</w:t>
      </w:r>
      <w:r w:rsidR="007A6ED0">
        <w:rPr>
          <w:noProof/>
          <w:sz w:val="24"/>
          <w:szCs w:val="24"/>
          <w:lang w:val="pt-BR"/>
        </w:rPr>
        <w:t>. Com isso,</w:t>
      </w:r>
      <w:r w:rsidR="002A0E20">
        <w:rPr>
          <w:noProof/>
          <w:sz w:val="24"/>
          <w:szCs w:val="24"/>
          <w:lang w:val="pt-BR"/>
        </w:rPr>
        <w:t xml:space="preserve"> n</w:t>
      </w:r>
      <w:r w:rsidR="007A6ED0" w:rsidRPr="007A6ED0">
        <w:rPr>
          <w:noProof/>
          <w:sz w:val="24"/>
          <w:szCs w:val="24"/>
          <w:lang w:val="pt-BR"/>
        </w:rPr>
        <w:t>a mascara, temos tudo 1</w:t>
      </w:r>
      <w:r w:rsidR="00B87C45">
        <w:rPr>
          <w:noProof/>
          <w:sz w:val="24"/>
          <w:szCs w:val="24"/>
          <w:lang w:val="pt-BR"/>
        </w:rPr>
        <w:t>,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exceto</w:t>
      </w:r>
      <w:r w:rsidR="007A6ED0" w:rsidRPr="007A6ED0">
        <w:rPr>
          <w:noProof/>
          <w:sz w:val="24"/>
          <w:szCs w:val="24"/>
          <w:lang w:val="pt-BR"/>
        </w:rPr>
        <w:t xml:space="preserve"> </w:t>
      </w:r>
      <w:r w:rsidR="002748AE">
        <w:rPr>
          <w:noProof/>
          <w:sz w:val="24"/>
          <w:szCs w:val="24"/>
          <w:lang w:val="pt-BR"/>
        </w:rPr>
        <w:t>n</w:t>
      </w:r>
      <w:r w:rsidR="007A6ED0" w:rsidRPr="007A6ED0">
        <w:rPr>
          <w:noProof/>
          <w:sz w:val="24"/>
          <w:szCs w:val="24"/>
          <w:lang w:val="pt-BR"/>
        </w:rPr>
        <w:t xml:space="preserve">os </w:t>
      </w:r>
      <w:r w:rsidR="002748AE">
        <w:rPr>
          <w:noProof/>
          <w:sz w:val="24"/>
          <w:szCs w:val="24"/>
          <w:lang w:val="pt-BR"/>
        </w:rPr>
        <w:t>tres</w:t>
      </w:r>
      <w:r w:rsidR="007A6ED0" w:rsidRPr="007A6ED0">
        <w:rPr>
          <w:noProof/>
          <w:sz w:val="24"/>
          <w:szCs w:val="24"/>
          <w:lang w:val="pt-BR"/>
        </w:rPr>
        <w:t xml:space="preserve"> bits menos significativos</w:t>
      </w:r>
      <w:r w:rsidR="002748AE">
        <w:rPr>
          <w:noProof/>
          <w:sz w:val="24"/>
          <w:szCs w:val="24"/>
          <w:lang w:val="pt-BR"/>
        </w:rPr>
        <w:t>.</w:t>
      </w:r>
      <w:r w:rsidR="007A6ED0">
        <w:rPr>
          <w:noProof/>
          <w:sz w:val="24"/>
          <w:szCs w:val="24"/>
          <w:lang w:val="pt"/>
        </w:rPr>
        <w:t xml:space="preserve">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>scara: 255.255.255.248</w:t>
      </w:r>
      <w:r w:rsidR="002748AE">
        <w:rPr>
          <w:noProof/>
          <w:sz w:val="24"/>
          <w:szCs w:val="24"/>
          <w:lang w:val="pt"/>
        </w:rPr>
        <w:t xml:space="preserve"> = </w:t>
      </w:r>
      <w:r w:rsidR="002748AE" w:rsidRPr="001A10CD">
        <w:rPr>
          <w:noProof/>
          <w:sz w:val="24"/>
          <w:szCs w:val="24"/>
          <w:lang w:val="pt"/>
        </w:rPr>
        <w:t>m</w:t>
      </w:r>
      <w:r w:rsidR="002748AE">
        <w:rPr>
          <w:noProof/>
          <w:sz w:val="24"/>
          <w:szCs w:val="24"/>
          <w:lang w:val="pt"/>
        </w:rPr>
        <w:t>á</w:t>
      </w:r>
      <w:r w:rsidR="002748AE" w:rsidRPr="001A10CD">
        <w:rPr>
          <w:noProof/>
          <w:sz w:val="24"/>
          <w:szCs w:val="24"/>
          <w:lang w:val="pt"/>
        </w:rPr>
        <w:t xml:space="preserve">scara: </w:t>
      </w:r>
      <w:r w:rsidR="002748AE">
        <w:rPr>
          <w:noProof/>
          <w:sz w:val="24"/>
          <w:szCs w:val="24"/>
          <w:lang w:val="pt"/>
        </w:rPr>
        <w:t>/29</w:t>
      </w:r>
    </w:p>
    <w:p w14:paraId="787FED7A" w14:textId="08D0C4C0" w:rsidR="001A10CD" w:rsidRPr="00874E69" w:rsidRDefault="00C729B9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ascara</w:t>
      </w:r>
      <w:r w:rsidR="001A10CD">
        <w:rPr>
          <w:noProof/>
          <w:sz w:val="24"/>
          <w:szCs w:val="24"/>
          <w:lang w:val="pt"/>
        </w:rPr>
        <w:t xml:space="preserve">: </w:t>
      </w:r>
    </w:p>
    <w:p w14:paraId="48591157" w14:textId="688DE93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 w:rsidR="007A6ED0">
        <w:rPr>
          <w:noProof/>
          <w:sz w:val="24"/>
          <w:szCs w:val="24"/>
          <w:lang w:val="pt-BR"/>
        </w:rPr>
        <w:t xml:space="preserve">     </w:t>
      </w:r>
      <w:r w:rsidRPr="001A10CD">
        <w:rPr>
          <w:noProof/>
          <w:sz w:val="24"/>
          <w:szCs w:val="24"/>
          <w:lang w:val="pt-BR"/>
        </w:rPr>
        <w:t xml:space="preserve">000 </w:t>
      </w:r>
      <w:r>
        <w:rPr>
          <w:noProof/>
          <w:sz w:val="24"/>
          <w:szCs w:val="24"/>
          <w:lang w:val="pt-BR"/>
        </w:rPr>
        <w:t xml:space="preserve">    </w:t>
      </w:r>
    </w:p>
    <w:p w14:paraId="3D064380" w14:textId="41461CFC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6A8C324D" w14:textId="79C5653F" w:rsid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 (bit a bit) da mascara com o ip.</w:t>
      </w:r>
    </w:p>
    <w:p w14:paraId="24CA0E03" w14:textId="77777777" w:rsidR="00C729B9" w:rsidRPr="00C729B9" w:rsidRDefault="00C729B9" w:rsidP="00C729B9">
      <w:pPr>
        <w:pStyle w:val="PargrafodaLista"/>
        <w:rPr>
          <w:noProof/>
          <w:sz w:val="24"/>
          <w:szCs w:val="24"/>
          <w:lang w:val="pt-BR"/>
        </w:rPr>
      </w:pPr>
    </w:p>
    <w:p w14:paraId="2087D0D8" w14:textId="0B58DABF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Rede = </w:t>
      </w:r>
      <w:r w:rsidR="00C729B9">
        <w:rPr>
          <w:noProof/>
          <w:sz w:val="24"/>
          <w:szCs w:val="24"/>
          <w:lang w:val="pt"/>
        </w:rPr>
        <w:t>Resultado do and bit a bit:</w:t>
      </w:r>
      <w:r w:rsidR="001A10CD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1011   000</w:t>
      </w:r>
      <w:r w:rsidR="001A10CD">
        <w:rPr>
          <w:noProof/>
          <w:sz w:val="24"/>
          <w:szCs w:val="24"/>
          <w:lang w:val="pt-BR"/>
        </w:rPr>
        <w:t xml:space="preserve"> </w:t>
      </w:r>
    </w:p>
    <w:p w14:paraId="6ACC77BF" w14:textId="50538F0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</w:r>
      <w:r>
        <w:rPr>
          <w:noProof/>
          <w:sz w:val="24"/>
          <w:szCs w:val="24"/>
          <w:lang w:val="pt-BR"/>
        </w:rPr>
        <w:tab/>
        <w:t xml:space="preserve">177        .      32         .         168     .     </w:t>
      </w:r>
      <w:r w:rsidRPr="00EB2EE3">
        <w:rPr>
          <w:noProof/>
          <w:sz w:val="24"/>
          <w:szCs w:val="24"/>
          <w:lang w:val="pt-BR"/>
        </w:rPr>
        <w:t>216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4C6D3E44" w14:textId="77777777" w:rsidR="00EB2EE3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: </w:t>
      </w:r>
      <w:r w:rsidR="001D4315" w:rsidRPr="001D4315">
        <w:rPr>
          <w:noProof/>
          <w:sz w:val="24"/>
          <w:szCs w:val="24"/>
          <w:lang w:val="pt"/>
        </w:rPr>
        <w:t>10110001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00100000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.</w:t>
      </w:r>
      <w:r w:rsidR="001D4315">
        <w:rPr>
          <w:noProof/>
          <w:sz w:val="24"/>
          <w:szCs w:val="24"/>
          <w:lang w:val="pt"/>
        </w:rPr>
        <w:t xml:space="preserve"> </w:t>
      </w:r>
      <w:r w:rsidR="001D4315" w:rsidRPr="001D4315">
        <w:rPr>
          <w:noProof/>
          <w:sz w:val="24"/>
          <w:szCs w:val="24"/>
          <w:lang w:val="pt"/>
        </w:rPr>
        <w:t>10101000.11011   111</w:t>
      </w:r>
      <w:r w:rsidR="001D4315">
        <w:rPr>
          <w:noProof/>
          <w:sz w:val="24"/>
          <w:szCs w:val="24"/>
          <w:lang w:val="pt"/>
        </w:rPr>
        <w:t xml:space="preserve"> </w:t>
      </w:r>
    </w:p>
    <w:p w14:paraId="0C6ECEDA" w14:textId="2FF99AC1" w:rsidR="001A10CD" w:rsidRDefault="00EB2EE3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decimal</w:t>
      </w:r>
      <w:r>
        <w:rPr>
          <w:noProof/>
          <w:sz w:val="24"/>
          <w:szCs w:val="24"/>
          <w:lang w:val="pt-BR"/>
        </w:rPr>
        <w:tab/>
        <w:t>177        .      32         .         168     .      223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5442AA77" w14:textId="7F22608E" w:rsidR="002E0721" w:rsidRPr="009D069B" w:rsidRDefault="005D409E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57DD1123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  <w:r w:rsidR="00B17C2E">
        <w:rPr>
          <w:noProof/>
          <w:sz w:val="24"/>
          <w:szCs w:val="24"/>
          <w:lang w:val="pt"/>
        </w:rPr>
        <w:t xml:space="preserve">   --&gt; esse 26 indica que os 26 primeiros bits são 1</w:t>
      </w:r>
      <w:r w:rsidR="007A6ED0">
        <w:rPr>
          <w:noProof/>
          <w:sz w:val="24"/>
          <w:szCs w:val="24"/>
          <w:lang w:val="pt"/>
        </w:rPr>
        <w:t xml:space="preserve"> na mascara</w:t>
      </w:r>
    </w:p>
    <w:p w14:paraId="63AA7CD5" w14:textId="63912980" w:rsidR="00874E69" w:rsidRDefault="00EB2EE3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áscara:</w:t>
      </w:r>
    </w:p>
    <w:p w14:paraId="3329B0AC" w14:textId="0DB6FA37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</w:t>
      </w:r>
      <w:r w:rsidR="001D4315">
        <w:rPr>
          <w:noProof/>
          <w:sz w:val="24"/>
          <w:szCs w:val="24"/>
          <w:lang w:val="pt"/>
        </w:rPr>
        <w:t xml:space="preserve">    </w:t>
      </w:r>
      <w:r w:rsidR="005D409E" w:rsidRPr="00AA7440">
        <w:rPr>
          <w:noProof/>
          <w:sz w:val="24"/>
          <w:szCs w:val="24"/>
          <w:lang w:val="pt"/>
        </w:rPr>
        <w:t>000000</w:t>
      </w:r>
    </w:p>
    <w:p w14:paraId="0782CD2B" w14:textId="77777777" w:rsidR="00EB2EE3" w:rsidRDefault="00EB2EE3" w:rsidP="00EB2EE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Para acharmos o endereço </w:t>
      </w:r>
      <w:r>
        <w:rPr>
          <w:noProof/>
          <w:sz w:val="24"/>
          <w:szCs w:val="24"/>
          <w:lang w:val="pt-BR"/>
        </w:rPr>
        <w:t>que serve para identificar a rede, fazemos um and (bit a bit) da mascara com o ip.</w:t>
      </w:r>
    </w:p>
    <w:p w14:paraId="4005A79D" w14:textId="77777777" w:rsidR="00EB2EE3" w:rsidRPr="00C729B9" w:rsidRDefault="00EB2EE3" w:rsidP="00EB2EE3">
      <w:pPr>
        <w:pStyle w:val="PargrafodaLista"/>
        <w:rPr>
          <w:noProof/>
          <w:sz w:val="24"/>
          <w:szCs w:val="24"/>
          <w:lang w:val="pt-BR"/>
        </w:rPr>
      </w:pPr>
    </w:p>
    <w:p w14:paraId="521E771B" w14:textId="0CAEA40B" w:rsidR="002E0721" w:rsidRPr="00726DE8" w:rsidRDefault="00EB2EE3" w:rsidP="00726DE8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 xml:space="preserve">Rede = </w:t>
      </w:r>
      <w:r w:rsidRPr="00726DE8">
        <w:rPr>
          <w:noProof/>
          <w:sz w:val="24"/>
          <w:szCs w:val="24"/>
          <w:lang w:val="pt"/>
        </w:rPr>
        <w:t xml:space="preserve"> </w:t>
      </w:r>
      <w:r w:rsidR="002E0721" w:rsidRPr="00726DE8">
        <w:rPr>
          <w:noProof/>
          <w:sz w:val="24"/>
          <w:szCs w:val="24"/>
          <w:lang w:val="pt"/>
        </w:rPr>
        <w:t xml:space="preserve"> </w:t>
      </w:r>
      <w:r w:rsidR="009D069B" w:rsidRPr="00726DE8">
        <w:rPr>
          <w:noProof/>
          <w:sz w:val="24"/>
          <w:szCs w:val="24"/>
          <w:lang w:val="pt"/>
        </w:rPr>
        <w:t xml:space="preserve">00000111 . 00011010 . 00000000 . 01    000000 </w:t>
      </w:r>
    </w:p>
    <w:p w14:paraId="7B32BEE0" w14:textId="2CF85CFE" w:rsidR="002E0721" w:rsidRDefault="00EB2EE3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7         .         26      .          0        .          </w:t>
      </w:r>
      <w:r w:rsidR="00726DE8">
        <w:rPr>
          <w:noProof/>
          <w:sz w:val="24"/>
          <w:szCs w:val="24"/>
          <w:lang w:val="pt-BR"/>
        </w:rPr>
        <w:t>64</w:t>
      </w:r>
      <w:r>
        <w:rPr>
          <w:noProof/>
          <w:sz w:val="24"/>
          <w:szCs w:val="24"/>
          <w:lang w:val="pt-BR"/>
        </w:rPr>
        <w:t xml:space="preserve">       </w:t>
      </w:r>
    </w:p>
    <w:p w14:paraId="22858588" w14:textId="4F1453B7" w:rsidR="009D069B" w:rsidRDefault="00EB2EE3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Broadcast:</w:t>
      </w:r>
      <w:r w:rsidR="009D069B">
        <w:rPr>
          <w:noProof/>
          <w:sz w:val="24"/>
          <w:szCs w:val="24"/>
          <w:lang w:val="pt-BR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111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1101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0000000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.</w:t>
      </w:r>
      <w:r w:rsidR="009D069B">
        <w:rPr>
          <w:noProof/>
          <w:sz w:val="24"/>
          <w:szCs w:val="24"/>
          <w:lang w:val="pt"/>
        </w:rPr>
        <w:t xml:space="preserve"> </w:t>
      </w:r>
      <w:r w:rsidR="009D069B" w:rsidRPr="009D069B">
        <w:rPr>
          <w:noProof/>
          <w:sz w:val="24"/>
          <w:szCs w:val="24"/>
          <w:lang w:val="pt"/>
        </w:rPr>
        <w:t>01</w:t>
      </w:r>
      <w:r w:rsidR="009D069B">
        <w:rPr>
          <w:noProof/>
          <w:sz w:val="24"/>
          <w:szCs w:val="24"/>
          <w:lang w:val="pt"/>
        </w:rPr>
        <w:t xml:space="preserve">    </w:t>
      </w:r>
      <w:r w:rsidR="001D4315" w:rsidRPr="001D4315">
        <w:rPr>
          <w:noProof/>
          <w:sz w:val="24"/>
          <w:szCs w:val="24"/>
          <w:lang w:val="pt-BR"/>
        </w:rPr>
        <w:t>111111</w:t>
      </w:r>
      <w:r w:rsidR="002E0721">
        <w:rPr>
          <w:noProof/>
          <w:sz w:val="24"/>
          <w:szCs w:val="24"/>
          <w:lang w:val="pt-BR"/>
        </w:rPr>
        <w:t xml:space="preserve"> </w:t>
      </w:r>
    </w:p>
    <w:p w14:paraId="59DC6C58" w14:textId="7F629C54" w:rsidR="00726DE8" w:rsidRDefault="00726DE8" w:rsidP="009D069B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Decimal            7         .         26      .          0        .         </w:t>
      </w:r>
      <w:r w:rsidRPr="00726DE8">
        <w:rPr>
          <w:noProof/>
          <w:sz w:val="24"/>
          <w:szCs w:val="24"/>
          <w:lang w:val="pt-BR"/>
        </w:rPr>
        <w:t>127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2648D07C" w14:textId="48915306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 w:rsidRPr="006838D8">
        <w:rPr>
          <w:b/>
          <w:bCs/>
          <w:noProof/>
          <w:sz w:val="24"/>
          <w:szCs w:val="24"/>
          <w:lang w:val="pt-BR"/>
        </w:rPr>
        <w:lastRenderedPageBreak/>
        <w:drawing>
          <wp:inline distT="0" distB="0" distL="0" distR="0" wp14:anchorId="0A2AE79F" wp14:editId="2B047B75">
            <wp:extent cx="5172797" cy="676369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2852" w14:textId="14BD1334" w:rsidR="006838D8" w:rsidRDefault="006838D8" w:rsidP="005F1693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R:</w:t>
      </w:r>
    </w:p>
    <w:p w14:paraId="614EBC57" w14:textId="6600EFEC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t>Controle de fluxo:</w:t>
      </w:r>
    </w:p>
    <w:p w14:paraId="5874FFEC" w14:textId="43DB84C8" w:rsidR="00AF1808" w:rsidRDefault="001145AB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</w:t>
      </w:r>
      <w:r w:rsidR="00AF1808">
        <w:rPr>
          <w:noProof/>
          <w:sz w:val="24"/>
          <w:szCs w:val="24"/>
          <w:lang w:val="pt-BR"/>
        </w:rPr>
        <w:t>e resume em capacidade de envio x capacidade de recebimento</w:t>
      </w:r>
    </w:p>
    <w:p w14:paraId="3F3E1FD6" w14:textId="4BB6A3F4" w:rsidR="00AF1808" w:rsidRPr="001145AB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1145AB">
        <w:rPr>
          <w:b/>
          <w:bCs/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724CA5A6" w14:textId="77777777" w:rsidR="00BB634D" w:rsidRDefault="00BB634D" w:rsidP="00F41B5C">
      <w:pPr>
        <w:rPr>
          <w:noProof/>
          <w:sz w:val="24"/>
          <w:szCs w:val="24"/>
          <w:lang w:val="pt-BR"/>
        </w:rPr>
      </w:pPr>
    </w:p>
    <w:p w14:paraId="59F684E9" w14:textId="645D81E2" w:rsidR="00AF1808" w:rsidRPr="00820136" w:rsidRDefault="00AF1808" w:rsidP="00F41B5C">
      <w:pPr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 xml:space="preserve">Se capacidade de recebimento &lt; capacidade de envio --&gt; </w:t>
      </w:r>
      <w:r w:rsidR="00087D2A" w:rsidRPr="00820136">
        <w:rPr>
          <w:b/>
          <w:bCs/>
          <w:noProof/>
          <w:sz w:val="24"/>
          <w:szCs w:val="24"/>
          <w:lang w:val="pt-BR"/>
        </w:rPr>
        <w:t>acontecerá perda de pacote.</w:t>
      </w:r>
    </w:p>
    <w:p w14:paraId="4022A80D" w14:textId="256369FD" w:rsidR="00F41B5C" w:rsidRDefault="00BB634D" w:rsidP="00F41B5C">
      <w:pPr>
        <w:rPr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t>Objetivo:</w:t>
      </w:r>
      <w:r>
        <w:rPr>
          <w:noProof/>
          <w:sz w:val="24"/>
          <w:szCs w:val="24"/>
          <w:lang w:val="pt-BR"/>
        </w:rPr>
        <w:t xml:space="preserve"> </w:t>
      </w:r>
      <w:r w:rsidR="00087D2A">
        <w:rPr>
          <w:noProof/>
          <w:sz w:val="24"/>
          <w:szCs w:val="24"/>
          <w:lang w:val="pt-BR"/>
        </w:rPr>
        <w:t xml:space="preserve">O controle de fluxo visa chegar </w:t>
      </w:r>
      <w:r w:rsidR="00A82040">
        <w:rPr>
          <w:noProof/>
          <w:sz w:val="24"/>
          <w:szCs w:val="24"/>
          <w:lang w:val="pt-BR"/>
        </w:rPr>
        <w:t>no MTU(eixo y) ideal</w:t>
      </w:r>
      <w:r w:rsidR="003825FB">
        <w:rPr>
          <w:noProof/>
          <w:sz w:val="24"/>
          <w:szCs w:val="24"/>
          <w:lang w:val="pt-BR"/>
        </w:rPr>
        <w:t>, sendo que, existem diversos fatores que podem influenciar o meu MTU ideal, ou seja, o meu MTU ideal muda dinamicamente e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o algoritmo abaixo</w:t>
      </w:r>
      <w:r w:rsidR="001145AB">
        <w:rPr>
          <w:noProof/>
          <w:sz w:val="24"/>
          <w:szCs w:val="24"/>
          <w:lang w:val="pt-BR"/>
        </w:rPr>
        <w:t>,</w:t>
      </w:r>
      <w:r w:rsidR="003825FB">
        <w:rPr>
          <w:noProof/>
          <w:sz w:val="24"/>
          <w:szCs w:val="24"/>
          <w:lang w:val="pt-BR"/>
        </w:rPr>
        <w:t xml:space="preserve"> visa equilibrar a capacidade de envio x capacidade de recebimento</w:t>
      </w:r>
      <w:r w:rsidR="005C3198">
        <w:rPr>
          <w:noProof/>
          <w:sz w:val="24"/>
          <w:szCs w:val="24"/>
          <w:lang w:val="pt-BR"/>
        </w:rPr>
        <w:t>, tentando sempre</w:t>
      </w:r>
      <w:r w:rsidR="001145AB">
        <w:rPr>
          <w:noProof/>
          <w:sz w:val="24"/>
          <w:szCs w:val="24"/>
          <w:lang w:val="pt-BR"/>
        </w:rPr>
        <w:t xml:space="preserve"> fazer que</w:t>
      </w:r>
      <w:r w:rsidR="005C3198">
        <w:rPr>
          <w:noProof/>
          <w:sz w:val="24"/>
          <w:szCs w:val="24"/>
          <w:lang w:val="pt-BR"/>
        </w:rPr>
        <w:t xml:space="preserve"> o pacote seja o maior possivel</w:t>
      </w:r>
      <w:r w:rsidR="001661F4">
        <w:rPr>
          <w:noProof/>
          <w:sz w:val="24"/>
          <w:szCs w:val="24"/>
          <w:lang w:val="pt-BR"/>
        </w:rPr>
        <w:t xml:space="preserve"> e a perda de pacote a menor possivel,</w:t>
      </w:r>
      <w:r w:rsidR="005C3198">
        <w:rPr>
          <w:noProof/>
          <w:sz w:val="24"/>
          <w:szCs w:val="24"/>
          <w:lang w:val="pt-BR"/>
        </w:rPr>
        <w:t xml:space="preserve"> </w:t>
      </w:r>
      <w:r w:rsidR="003825FB">
        <w:rPr>
          <w:noProof/>
          <w:sz w:val="24"/>
          <w:szCs w:val="24"/>
          <w:lang w:val="pt-BR"/>
        </w:rPr>
        <w:t>de acordo com essas mudanças externas.</w:t>
      </w:r>
    </w:p>
    <w:p w14:paraId="2F32DFEB" w14:textId="002BB905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</w:p>
    <w:p w14:paraId="2865B375" w14:textId="343872EA" w:rsidR="00820136" w:rsidRDefault="00820136" w:rsidP="00F41B5C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Descrição do slow start:</w:t>
      </w:r>
    </w:p>
    <w:p w14:paraId="3A887848" w14:textId="77777777" w:rsidR="00820136" w:rsidRDefault="00820136" w:rsidP="00517F5E">
      <w:pPr>
        <w:rPr>
          <w:b/>
          <w:bCs/>
          <w:noProof/>
          <w:sz w:val="24"/>
          <w:szCs w:val="24"/>
          <w:lang w:val="pt-BR"/>
        </w:rPr>
      </w:pPr>
    </w:p>
    <w:p w14:paraId="0B17EE9D" w14:textId="748CE991" w:rsidR="00195F66" w:rsidRPr="00820136" w:rsidRDefault="00820136" w:rsidP="005E7761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 xml:space="preserve">Threshold </w:t>
      </w:r>
      <w:r w:rsidR="00195F66" w:rsidRPr="00820136">
        <w:rPr>
          <w:b/>
          <w:bCs/>
          <w:noProof/>
          <w:sz w:val="24"/>
          <w:szCs w:val="24"/>
          <w:lang w:val="pt-BR"/>
        </w:rPr>
        <w:t>Política de crescimento da capacidade de envio(cwnd):</w:t>
      </w:r>
    </w:p>
    <w:p w14:paraId="506B4DE4" w14:textId="49C426D2" w:rsidR="00195F66" w:rsidRDefault="00195F66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 variável responsável pelo controle da capacidade de envio é chamada de cwnd e tem seu valor inicial 1. A cada resposta positiva que diz que o pacote chegou ao seu destino</w:t>
      </w:r>
      <w:r w:rsidR="00820136">
        <w:rPr>
          <w:noProof/>
          <w:sz w:val="24"/>
          <w:szCs w:val="24"/>
          <w:lang w:val="pt-BR"/>
        </w:rPr>
        <w:t>(ack)</w:t>
      </w:r>
      <w:r>
        <w:rPr>
          <w:noProof/>
          <w:sz w:val="24"/>
          <w:szCs w:val="24"/>
          <w:lang w:val="pt-BR"/>
        </w:rPr>
        <w:t>, o cwnd dobra o seu valor, ou seja, cresce em pg de razão 2.</w:t>
      </w:r>
    </w:p>
    <w:p w14:paraId="492EF13B" w14:textId="6905B42F" w:rsidR="00195F66" w:rsidRDefault="001145AB" w:rsidP="001145AB">
      <w:pPr>
        <w:ind w:left="720"/>
        <w:rPr>
          <w:noProof/>
          <w:sz w:val="24"/>
          <w:szCs w:val="24"/>
          <w:lang w:val="pt-BR"/>
        </w:rPr>
      </w:pPr>
      <w:r w:rsidRPr="00820136">
        <w:rPr>
          <w:noProof/>
          <w:sz w:val="24"/>
          <w:szCs w:val="24"/>
          <w:lang w:val="pt-BR"/>
        </w:rPr>
        <w:t>O threshold controle o crescime</w:t>
      </w:r>
      <w:r>
        <w:rPr>
          <w:noProof/>
          <w:sz w:val="24"/>
          <w:szCs w:val="24"/>
          <w:lang w:val="pt-BR"/>
        </w:rPr>
        <w:t>nto da janela, é ele que controla o crescimento do cwnd que, a principio a politica de crescimento é em PG, mas posteriormente passa a ser em PA.</w:t>
      </w:r>
      <w:r w:rsidR="00517F5E">
        <w:rPr>
          <w:noProof/>
          <w:sz w:val="24"/>
          <w:szCs w:val="24"/>
          <w:lang w:val="pt-BR"/>
        </w:rPr>
        <w:t xml:space="preserve"> O threshold funciona como um checkpoint que armazena o estado(dinamico) que é a capacidade de recebimento por parte do meu receptor.</w:t>
      </w:r>
    </w:p>
    <w:p w14:paraId="7F49B57B" w14:textId="55B96176" w:rsidR="00820136" w:rsidRDefault="00517F5E" w:rsidP="005E776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C70ACE0" wp14:editId="577DBFD9">
            <wp:extent cx="3125337" cy="1159839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17" cy="11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6F73" w14:textId="77777777" w:rsidR="006003D9" w:rsidRDefault="006003D9" w:rsidP="006838D8">
      <w:pPr>
        <w:rPr>
          <w:b/>
          <w:bCs/>
          <w:noProof/>
          <w:sz w:val="24"/>
          <w:szCs w:val="24"/>
          <w:lang w:val="pt-BR"/>
        </w:rPr>
      </w:pPr>
    </w:p>
    <w:p w14:paraId="1F608C5D" w14:textId="70AD357A" w:rsidR="00517F5E" w:rsidRPr="00517F5E" w:rsidRDefault="00517F5E" w:rsidP="006003D9">
      <w:pPr>
        <w:rPr>
          <w:b/>
          <w:bCs/>
          <w:noProof/>
          <w:sz w:val="24"/>
          <w:szCs w:val="24"/>
          <w:lang w:val="pt-BR"/>
        </w:rPr>
      </w:pPr>
      <w:r w:rsidRPr="00517F5E">
        <w:rPr>
          <w:b/>
          <w:bCs/>
          <w:noProof/>
          <w:sz w:val="24"/>
          <w:szCs w:val="24"/>
          <w:lang w:val="pt-BR"/>
        </w:rPr>
        <w:lastRenderedPageBreak/>
        <w:t>Descrição do congestion avoindance</w:t>
      </w:r>
      <w:r>
        <w:rPr>
          <w:b/>
          <w:bCs/>
          <w:noProof/>
          <w:sz w:val="24"/>
          <w:szCs w:val="24"/>
          <w:lang w:val="pt-BR"/>
        </w:rPr>
        <w:t>:</w:t>
      </w:r>
    </w:p>
    <w:p w14:paraId="7965586E" w14:textId="785552C1" w:rsidR="006003D9" w:rsidRPr="00820136" w:rsidRDefault="006003D9" w:rsidP="004278A9">
      <w:pPr>
        <w:ind w:left="720"/>
        <w:rPr>
          <w:b/>
          <w:bCs/>
          <w:noProof/>
          <w:sz w:val="24"/>
          <w:szCs w:val="24"/>
          <w:lang w:val="pt-BR"/>
        </w:rPr>
      </w:pPr>
      <w:r w:rsidRPr="00820136">
        <w:rPr>
          <w:b/>
          <w:bCs/>
          <w:noProof/>
          <w:sz w:val="24"/>
          <w:szCs w:val="24"/>
          <w:lang w:val="pt-BR"/>
        </w:rPr>
        <w:t>A fim de contornar a perda de pacote fazemos</w:t>
      </w:r>
      <w:r w:rsidR="004278A9">
        <w:rPr>
          <w:b/>
          <w:bCs/>
          <w:noProof/>
          <w:sz w:val="24"/>
          <w:szCs w:val="24"/>
          <w:lang w:val="pt-BR"/>
        </w:rPr>
        <w:t>(3 acks duplicados)</w:t>
      </w:r>
      <w:r w:rsidRPr="00820136">
        <w:rPr>
          <w:b/>
          <w:bCs/>
          <w:noProof/>
          <w:sz w:val="24"/>
          <w:szCs w:val="24"/>
          <w:lang w:val="pt-BR"/>
        </w:rPr>
        <w:t>:</w:t>
      </w:r>
    </w:p>
    <w:p w14:paraId="4A478F29" w14:textId="1D8465B2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Em um conexão do tipo TCP, eu envio o pacote eu deveria receber uma mensagem que diz se o pacote chegou(ack). Se eu recebo tres acks duplicados (3 acks referentes ao mesmo pacote), significa que eu aquele pacote não está chegando corretamente, com isso eu </w:t>
      </w:r>
      <w:r w:rsidR="004278A9">
        <w:rPr>
          <w:noProof/>
          <w:sz w:val="24"/>
          <w:szCs w:val="24"/>
          <w:lang w:val="pt-BR"/>
        </w:rPr>
        <w:t>concluo</w:t>
      </w:r>
      <w:r>
        <w:rPr>
          <w:noProof/>
          <w:sz w:val="24"/>
          <w:szCs w:val="24"/>
          <w:lang w:val="pt-BR"/>
        </w:rPr>
        <w:t xml:space="preserve"> que devo diminuir a capacidade de envio</w:t>
      </w:r>
      <w:r w:rsidR="004278A9">
        <w:rPr>
          <w:noProof/>
          <w:sz w:val="24"/>
          <w:szCs w:val="24"/>
          <w:lang w:val="pt-BR"/>
        </w:rPr>
        <w:t>.</w:t>
      </w:r>
      <w:r>
        <w:rPr>
          <w:noProof/>
          <w:sz w:val="24"/>
          <w:szCs w:val="24"/>
          <w:lang w:val="pt-BR"/>
        </w:rPr>
        <w:t xml:space="preserve"> </w:t>
      </w:r>
      <w:r w:rsidR="004278A9">
        <w:rPr>
          <w:noProof/>
          <w:sz w:val="24"/>
          <w:szCs w:val="24"/>
          <w:lang w:val="pt-BR"/>
        </w:rPr>
        <w:t>N</w:t>
      </w:r>
      <w:r>
        <w:rPr>
          <w:noProof/>
          <w:sz w:val="24"/>
          <w:szCs w:val="24"/>
          <w:lang w:val="pt-BR"/>
        </w:rPr>
        <w:t>o controle de fluxo</w:t>
      </w:r>
      <w:r w:rsidR="004278A9">
        <w:rPr>
          <w:noProof/>
          <w:sz w:val="24"/>
          <w:szCs w:val="24"/>
          <w:lang w:val="pt-BR"/>
        </w:rPr>
        <w:t>,</w:t>
      </w:r>
      <w:r>
        <w:rPr>
          <w:noProof/>
          <w:sz w:val="24"/>
          <w:szCs w:val="24"/>
          <w:lang w:val="pt-BR"/>
        </w:rPr>
        <w:t xml:space="preserve"> reduzimos essa velocidade pela metade (MTU).</w:t>
      </w:r>
      <w:r w:rsidR="004278A9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>Vale destacar que a politica de crescimento neste contexto é a PA</w:t>
      </w:r>
      <w:r w:rsidR="004278A9">
        <w:rPr>
          <w:noProof/>
          <w:sz w:val="24"/>
          <w:szCs w:val="24"/>
          <w:lang w:val="pt-BR"/>
        </w:rPr>
        <w:t xml:space="preserve"> de razão 1</w:t>
      </w:r>
      <w:r>
        <w:rPr>
          <w:noProof/>
          <w:sz w:val="24"/>
          <w:szCs w:val="24"/>
          <w:lang w:val="pt-BR"/>
        </w:rPr>
        <w:t>.</w:t>
      </w:r>
    </w:p>
    <w:p w14:paraId="350AD165" w14:textId="128DB0F9" w:rsidR="00517F5E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Quanto ocorre essa divisão</w:t>
      </w:r>
      <w:r w:rsidR="004278A9">
        <w:rPr>
          <w:noProof/>
          <w:sz w:val="24"/>
          <w:szCs w:val="24"/>
          <w:lang w:val="pt-BR"/>
        </w:rPr>
        <w:t xml:space="preserve"> do meu MTU</w:t>
      </w:r>
      <w:r>
        <w:rPr>
          <w:noProof/>
          <w:sz w:val="24"/>
          <w:szCs w:val="24"/>
          <w:lang w:val="pt-BR"/>
        </w:rPr>
        <w:t xml:space="preserve"> por 2, setamos o threshold como o resultado dessa operação, ou seja, threshold = </w:t>
      </w:r>
      <w:r w:rsidRPr="004278A9">
        <w:rPr>
          <w:noProof/>
          <w:color w:val="00B050"/>
          <w:sz w:val="24"/>
          <w:szCs w:val="24"/>
          <w:lang w:val="pt-BR"/>
        </w:rPr>
        <w:t>MUT_problematico</w:t>
      </w:r>
      <w:r>
        <w:rPr>
          <w:noProof/>
          <w:sz w:val="24"/>
          <w:szCs w:val="24"/>
          <w:lang w:val="pt-BR"/>
        </w:rPr>
        <w:t xml:space="preserve"> / 2</w:t>
      </w:r>
    </w:p>
    <w:p w14:paraId="5AE36D6B" w14:textId="19F0B87D" w:rsidR="006003D9" w:rsidRDefault="006003D9" w:rsidP="004278A9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03F1ED" wp14:editId="039583DF">
            <wp:extent cx="5608955" cy="2722880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E42" w14:textId="47C7C6DD" w:rsidR="00A82040" w:rsidRDefault="004278A9" w:rsidP="004278A9">
      <w:pPr>
        <w:ind w:left="720"/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Em caso de timeout:</w:t>
      </w:r>
    </w:p>
    <w:p w14:paraId="5624EFDD" w14:textId="65BF6A6D" w:rsidR="004278A9" w:rsidRDefault="004278A9" w:rsidP="003D2BB3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ab/>
        <w:t>Quando ocorre o timeout,</w:t>
      </w:r>
      <w:r w:rsidR="003D2BB3">
        <w:rPr>
          <w:noProof/>
          <w:sz w:val="24"/>
          <w:szCs w:val="24"/>
          <w:lang w:val="pt-BR"/>
        </w:rPr>
        <w:t xml:space="preserve"> voltamos a etapa de slow start mas o threshold continua com seu valor anterior, ou seja, utilizamos um crescimento em PG para atingir o threshold ante</w:t>
      </w:r>
      <w:r w:rsidR="005C5B6F">
        <w:rPr>
          <w:noProof/>
          <w:sz w:val="24"/>
          <w:szCs w:val="24"/>
          <w:lang w:val="pt-BR"/>
        </w:rPr>
        <w:t>r</w:t>
      </w:r>
      <w:r w:rsidR="003D2BB3">
        <w:rPr>
          <w:noProof/>
          <w:sz w:val="24"/>
          <w:szCs w:val="24"/>
          <w:lang w:val="pt-BR"/>
        </w:rPr>
        <w:t>ior</w:t>
      </w:r>
      <w:r w:rsidR="005C5B6F">
        <w:rPr>
          <w:noProof/>
          <w:sz w:val="24"/>
          <w:szCs w:val="24"/>
          <w:lang w:val="pt-BR"/>
        </w:rPr>
        <w:t>, o que nos permite atingir o threshold rapidamente.</w:t>
      </w:r>
      <w:r w:rsidR="003D2BB3">
        <w:rPr>
          <w:noProof/>
          <w:sz w:val="24"/>
          <w:szCs w:val="24"/>
          <w:lang w:val="pt-BR"/>
        </w:rPr>
        <w:t xml:space="preserve"> </w:t>
      </w:r>
    </w:p>
    <w:p w14:paraId="741DFEEA" w14:textId="77777777" w:rsidR="003D2BB3" w:rsidRDefault="003D2BB3" w:rsidP="00F41B5C">
      <w:pPr>
        <w:rPr>
          <w:b/>
          <w:bCs/>
          <w:noProof/>
          <w:sz w:val="24"/>
          <w:szCs w:val="24"/>
          <w:lang w:val="pt-BR"/>
        </w:rPr>
      </w:pPr>
    </w:p>
    <w:p w14:paraId="1B073FEA" w14:textId="5DB7ED78" w:rsidR="00820136" w:rsidRPr="003D2BB3" w:rsidRDefault="009E3BC6" w:rsidP="00F41B5C">
      <w:pPr>
        <w:rPr>
          <w:b/>
          <w:bCs/>
          <w:noProof/>
          <w:sz w:val="24"/>
          <w:szCs w:val="24"/>
          <w:lang w:val="pt-BR"/>
        </w:rPr>
      </w:pPr>
      <w:r w:rsidRPr="003D2BB3">
        <w:rPr>
          <w:b/>
          <w:bCs/>
          <w:noProof/>
          <w:sz w:val="24"/>
          <w:szCs w:val="24"/>
          <w:lang w:val="pt-BR"/>
        </w:rPr>
        <w:t>Conclusão:</w:t>
      </w:r>
    </w:p>
    <w:p w14:paraId="4BF6BB02" w14:textId="6FD20831" w:rsidR="009E3BC6" w:rsidRDefault="009E3BC6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e comportamento “serrilhado” se deve ao fato de eu estar sempre regulando a minha capacidade de envio x capacidade de recebimento, com base nas regras descritas anteriormente.</w:t>
      </w:r>
    </w:p>
    <w:p w14:paraId="5F3BCB11" w14:textId="72C98022" w:rsidR="00751632" w:rsidRPr="00751632" w:rsidRDefault="00751632">
      <w:pPr>
        <w:rPr>
          <w:lang w:val="pt-BR"/>
        </w:rPr>
      </w:pP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87D2A"/>
    <w:rsid w:val="000B09AB"/>
    <w:rsid w:val="000D0498"/>
    <w:rsid w:val="001145AB"/>
    <w:rsid w:val="00156768"/>
    <w:rsid w:val="001661F4"/>
    <w:rsid w:val="00195F66"/>
    <w:rsid w:val="001A10CD"/>
    <w:rsid w:val="001C4AF2"/>
    <w:rsid w:val="001D4315"/>
    <w:rsid w:val="001E7F11"/>
    <w:rsid w:val="00266E79"/>
    <w:rsid w:val="002748AE"/>
    <w:rsid w:val="00290CD7"/>
    <w:rsid w:val="002A0938"/>
    <w:rsid w:val="002A0E20"/>
    <w:rsid w:val="002E0721"/>
    <w:rsid w:val="003118EE"/>
    <w:rsid w:val="0031611F"/>
    <w:rsid w:val="003635F0"/>
    <w:rsid w:val="003825FB"/>
    <w:rsid w:val="00383E87"/>
    <w:rsid w:val="003D2BB3"/>
    <w:rsid w:val="003F6E93"/>
    <w:rsid w:val="00416BA7"/>
    <w:rsid w:val="004278A9"/>
    <w:rsid w:val="00493A44"/>
    <w:rsid w:val="0051073D"/>
    <w:rsid w:val="00517F5E"/>
    <w:rsid w:val="0052146E"/>
    <w:rsid w:val="0055410F"/>
    <w:rsid w:val="005C3198"/>
    <w:rsid w:val="005C5B6F"/>
    <w:rsid w:val="005D409E"/>
    <w:rsid w:val="005E7761"/>
    <w:rsid w:val="005F1693"/>
    <w:rsid w:val="006003D9"/>
    <w:rsid w:val="00634971"/>
    <w:rsid w:val="006838D8"/>
    <w:rsid w:val="006B0133"/>
    <w:rsid w:val="006D538A"/>
    <w:rsid w:val="00726DE8"/>
    <w:rsid w:val="007271E6"/>
    <w:rsid w:val="00751632"/>
    <w:rsid w:val="00793BA7"/>
    <w:rsid w:val="007A6ED0"/>
    <w:rsid w:val="007C387C"/>
    <w:rsid w:val="007D2C8E"/>
    <w:rsid w:val="007D34A0"/>
    <w:rsid w:val="008124CE"/>
    <w:rsid w:val="00820136"/>
    <w:rsid w:val="00873679"/>
    <w:rsid w:val="00874E69"/>
    <w:rsid w:val="00890658"/>
    <w:rsid w:val="0091095D"/>
    <w:rsid w:val="00961E9E"/>
    <w:rsid w:val="00980E33"/>
    <w:rsid w:val="009C7166"/>
    <w:rsid w:val="009D069B"/>
    <w:rsid w:val="009E3BC6"/>
    <w:rsid w:val="00A2785C"/>
    <w:rsid w:val="00A524B3"/>
    <w:rsid w:val="00A54442"/>
    <w:rsid w:val="00A82040"/>
    <w:rsid w:val="00A831EB"/>
    <w:rsid w:val="00AA7440"/>
    <w:rsid w:val="00AF1808"/>
    <w:rsid w:val="00B1059E"/>
    <w:rsid w:val="00B17C2E"/>
    <w:rsid w:val="00B87C45"/>
    <w:rsid w:val="00BB634D"/>
    <w:rsid w:val="00C729B9"/>
    <w:rsid w:val="00C73685"/>
    <w:rsid w:val="00C90119"/>
    <w:rsid w:val="00CD5689"/>
    <w:rsid w:val="00E44534"/>
    <w:rsid w:val="00E713D8"/>
    <w:rsid w:val="00EA2B04"/>
    <w:rsid w:val="00EB2EE3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140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5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2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33</cp:revision>
  <dcterms:created xsi:type="dcterms:W3CDTF">2022-04-15T11:08:00Z</dcterms:created>
  <dcterms:modified xsi:type="dcterms:W3CDTF">2022-04-16T21:26:00Z</dcterms:modified>
</cp:coreProperties>
</file>